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E1E6" w14:textId="77777777" w:rsidR="00090586" w:rsidRPr="00AD09D8" w:rsidRDefault="00090586" w:rsidP="001A071B">
      <w:pPr>
        <w:outlineLvl w:val="0"/>
        <w:rPr>
          <w:b/>
          <w:color w:val="0070C0"/>
          <w:szCs w:val="32"/>
        </w:rPr>
      </w:pPr>
    </w:p>
    <w:p w14:paraId="5AC20926" w14:textId="77777777" w:rsidR="004C4627" w:rsidRPr="00AD09D8" w:rsidRDefault="00090586" w:rsidP="009B25B1">
      <w:pPr>
        <w:jc w:val="center"/>
        <w:outlineLvl w:val="0"/>
        <w:rPr>
          <w:b/>
          <w:color w:val="0070C0"/>
          <w:sz w:val="32"/>
          <w:szCs w:val="32"/>
        </w:rPr>
      </w:pPr>
      <w:r w:rsidRPr="00AD09D8">
        <w:rPr>
          <w:b/>
          <w:color w:val="0070C0"/>
          <w:sz w:val="32"/>
          <w:szCs w:val="32"/>
        </w:rPr>
        <w:t>BELIEVIN</w:t>
      </w:r>
      <w:r w:rsidR="004C4627" w:rsidRPr="00AD09D8">
        <w:rPr>
          <w:b/>
          <w:color w:val="0070C0"/>
          <w:sz w:val="32"/>
          <w:szCs w:val="32"/>
        </w:rPr>
        <w:t>G, INSPIRING, ACHIEVING</w:t>
      </w:r>
    </w:p>
    <w:p w14:paraId="60E5D36A" w14:textId="77777777" w:rsidR="00675EF7" w:rsidRPr="00AD09D8" w:rsidRDefault="00613239" w:rsidP="00BC320A">
      <w:pPr>
        <w:jc w:val="center"/>
        <w:outlineLvl w:val="0"/>
        <w:rPr>
          <w:b/>
          <w:color w:val="0070C0"/>
          <w:sz w:val="32"/>
          <w:szCs w:val="32"/>
        </w:rPr>
      </w:pPr>
      <w:r w:rsidRPr="00AD09D8">
        <w:rPr>
          <w:b/>
          <w:sz w:val="28"/>
          <w:szCs w:val="28"/>
        </w:rPr>
        <w:t xml:space="preserve"> </w:t>
      </w:r>
      <w:r w:rsidR="00675EF7" w:rsidRPr="00AD09D8">
        <w:rPr>
          <w:b/>
          <w:color w:val="0070C0"/>
          <w:sz w:val="32"/>
          <w:szCs w:val="32"/>
        </w:rPr>
        <w:t>CAREER OPPORTUNITIES</w:t>
      </w:r>
    </w:p>
    <w:p w14:paraId="6BEC76D3" w14:textId="77777777" w:rsidR="00613239" w:rsidRPr="00AD09D8" w:rsidRDefault="00613239" w:rsidP="00BC320A">
      <w:pPr>
        <w:jc w:val="center"/>
        <w:outlineLvl w:val="0"/>
        <w:rPr>
          <w:b/>
          <w:sz w:val="28"/>
          <w:szCs w:val="28"/>
        </w:rPr>
      </w:pPr>
    </w:p>
    <w:p w14:paraId="69977D60" w14:textId="1D8BE3B8" w:rsidR="00BC320A" w:rsidRPr="00AD09D8" w:rsidRDefault="008A15B3" w:rsidP="00BC320A">
      <w:pPr>
        <w:jc w:val="center"/>
        <w:outlineLvl w:val="0"/>
        <w:rPr>
          <w:b/>
          <w:sz w:val="28"/>
          <w:szCs w:val="28"/>
        </w:rPr>
      </w:pPr>
      <w:r w:rsidRPr="00506F70">
        <w:rPr>
          <w:b/>
          <w:sz w:val="28"/>
          <w:szCs w:val="28"/>
        </w:rPr>
        <w:t>INTERNAL/</w:t>
      </w:r>
      <w:r w:rsidR="00BC320A" w:rsidRPr="00506F70">
        <w:rPr>
          <w:b/>
          <w:sz w:val="28"/>
          <w:szCs w:val="28"/>
        </w:rPr>
        <w:t>EXTERNAL POSTING #</w:t>
      </w:r>
      <w:r w:rsidR="006004D8" w:rsidRPr="00506F70">
        <w:rPr>
          <w:b/>
          <w:sz w:val="28"/>
          <w:szCs w:val="28"/>
        </w:rPr>
        <w:t>2</w:t>
      </w:r>
      <w:r w:rsidR="00506F70" w:rsidRPr="00506F70">
        <w:rPr>
          <w:b/>
          <w:sz w:val="28"/>
          <w:szCs w:val="28"/>
        </w:rPr>
        <w:t>6-02</w:t>
      </w:r>
      <w:r w:rsidR="00BC320A" w:rsidRPr="00AD09D8">
        <w:rPr>
          <w:b/>
          <w:sz w:val="28"/>
          <w:szCs w:val="28"/>
        </w:rPr>
        <w:t xml:space="preserve">                   </w:t>
      </w:r>
    </w:p>
    <w:p w14:paraId="73B1CE79" w14:textId="77777777" w:rsidR="00952535" w:rsidRPr="00AD09D8" w:rsidRDefault="00952535" w:rsidP="00BC320A">
      <w:pPr>
        <w:jc w:val="center"/>
        <w:outlineLvl w:val="0"/>
        <w:rPr>
          <w:b/>
          <w:sz w:val="28"/>
          <w:szCs w:val="28"/>
        </w:rPr>
      </w:pPr>
    </w:p>
    <w:p w14:paraId="074AE8CE" w14:textId="2F11FDAA" w:rsidR="00BC320A" w:rsidRPr="00AD09D8" w:rsidRDefault="00BC320A" w:rsidP="00ED05BD">
      <w:pPr>
        <w:tabs>
          <w:tab w:val="left" w:pos="2880"/>
        </w:tabs>
        <w:ind w:left="2880" w:hanging="2880"/>
        <w:outlineLvl w:val="0"/>
        <w:rPr>
          <w:b/>
        </w:rPr>
      </w:pPr>
      <w:r w:rsidRPr="00AD09D8">
        <w:rPr>
          <w:b/>
          <w:caps/>
        </w:rPr>
        <w:t>Position:</w:t>
      </w:r>
      <w:r w:rsidR="00ED05BD" w:rsidRPr="00AD09D8">
        <w:tab/>
      </w:r>
      <w:r w:rsidR="00247DC2" w:rsidRPr="00AD09D8">
        <w:t>Full Time Community Support Coo</w:t>
      </w:r>
      <w:r w:rsidR="0025767A" w:rsidRPr="00AD09D8">
        <w:t>rdinator fluent in</w:t>
      </w:r>
      <w:r w:rsidR="009440FD" w:rsidRPr="00AD09D8">
        <w:t xml:space="preserve"> Tamil</w:t>
      </w:r>
      <w:r w:rsidR="0052388F">
        <w:t xml:space="preserve"> (Vacant Position)</w:t>
      </w:r>
    </w:p>
    <w:p w14:paraId="5FD1C93A" w14:textId="77777777" w:rsidR="00BC320A" w:rsidRPr="00AD09D8" w:rsidRDefault="00BC320A" w:rsidP="00BC320A">
      <w:pPr>
        <w:tabs>
          <w:tab w:val="left" w:pos="2880"/>
        </w:tabs>
        <w:ind w:left="1440" w:hanging="1440"/>
        <w:outlineLvl w:val="0"/>
        <w:rPr>
          <w:b/>
        </w:rPr>
      </w:pPr>
    </w:p>
    <w:p w14:paraId="0E219E39" w14:textId="37C638DB" w:rsidR="00865D04" w:rsidRPr="00AD09D8" w:rsidRDefault="00865D04" w:rsidP="0052388F">
      <w:pPr>
        <w:tabs>
          <w:tab w:val="left" w:pos="2880"/>
        </w:tabs>
        <w:ind w:left="2880" w:hanging="2880"/>
        <w:outlineLvl w:val="0"/>
        <w:rPr>
          <w:b/>
        </w:rPr>
      </w:pPr>
      <w:r w:rsidRPr="00AD09D8">
        <w:rPr>
          <w:b/>
        </w:rPr>
        <w:t xml:space="preserve">PROGRAM: </w:t>
      </w:r>
      <w:r w:rsidRPr="00AD09D8">
        <w:rPr>
          <w:b/>
        </w:rPr>
        <w:tab/>
      </w:r>
      <w:r w:rsidR="00247DC2" w:rsidRPr="00506F70">
        <w:t>C</w:t>
      </w:r>
      <w:r w:rsidR="00506F70" w:rsidRPr="00506F70">
        <w:t>ommunity</w:t>
      </w:r>
      <w:r w:rsidR="00247DC2" w:rsidRPr="00506F70">
        <w:t xml:space="preserve"> Support Program</w:t>
      </w:r>
      <w:r w:rsidR="0052388F">
        <w:t xml:space="preserve">. </w:t>
      </w:r>
      <w:r w:rsidR="0052388F" w:rsidRPr="0052388F">
        <w:t>Job Location may change based on Association’s needs.</w:t>
      </w:r>
    </w:p>
    <w:p w14:paraId="3ABFB69E" w14:textId="77777777" w:rsidR="00865D04" w:rsidRPr="00AD09D8" w:rsidRDefault="00865D04" w:rsidP="00BC320A">
      <w:pPr>
        <w:tabs>
          <w:tab w:val="left" w:pos="2880"/>
        </w:tabs>
        <w:ind w:left="1440" w:hanging="1440"/>
        <w:outlineLvl w:val="0"/>
        <w:rPr>
          <w:b/>
        </w:rPr>
      </w:pPr>
    </w:p>
    <w:p w14:paraId="67CD90EE" w14:textId="0C66F6D7" w:rsidR="00AD57AA" w:rsidRPr="00AD09D8" w:rsidRDefault="00BC320A" w:rsidP="00AD57AA">
      <w:pPr>
        <w:ind w:left="2880" w:hanging="2880"/>
      </w:pPr>
      <w:r w:rsidRPr="00AD09D8">
        <w:rPr>
          <w:b/>
          <w:caps/>
        </w:rPr>
        <w:t>Hours:</w:t>
      </w:r>
      <w:r w:rsidRPr="00AD09D8">
        <w:tab/>
      </w:r>
      <w:r w:rsidR="00506F70" w:rsidRPr="00AD09D8">
        <w:t>40 hours per week</w:t>
      </w:r>
      <w:r w:rsidR="00506F70">
        <w:t>.</w:t>
      </w:r>
      <w:r w:rsidR="00506F70" w:rsidRPr="00AD09D8">
        <w:t xml:space="preserve"> </w:t>
      </w:r>
      <w:r w:rsidR="00AD57AA" w:rsidRPr="00AD09D8">
        <w:t>Hours must be flexible to</w:t>
      </w:r>
      <w:r w:rsidR="00247DC2" w:rsidRPr="00AD09D8">
        <w:t xml:space="preserve"> meet the needs of the team, </w:t>
      </w:r>
      <w:r w:rsidR="00AD57AA" w:rsidRPr="00AD09D8">
        <w:t>the people receiving support</w:t>
      </w:r>
      <w:r w:rsidR="00247DC2" w:rsidRPr="00AD09D8">
        <w:t xml:space="preserve"> and their families</w:t>
      </w:r>
      <w:r w:rsidR="00AD57AA" w:rsidRPr="00AD09D8">
        <w:t xml:space="preserve">. </w:t>
      </w:r>
    </w:p>
    <w:p w14:paraId="543DE9E1" w14:textId="77777777" w:rsidR="00791BCC" w:rsidRPr="00AD09D8" w:rsidRDefault="00791BCC" w:rsidP="004F114D">
      <w:pPr>
        <w:pBdr>
          <w:bottom w:val="single" w:sz="4" w:space="1" w:color="auto"/>
        </w:pBdr>
        <w:ind w:left="2880" w:hanging="2880"/>
      </w:pPr>
    </w:p>
    <w:p w14:paraId="66423A66" w14:textId="60918998" w:rsidR="00791BCC" w:rsidRPr="00AD09D8" w:rsidRDefault="00791BCC" w:rsidP="004F114D">
      <w:pPr>
        <w:pBdr>
          <w:bottom w:val="single" w:sz="4" w:space="1" w:color="auto"/>
        </w:pBdr>
        <w:ind w:left="2880" w:hanging="2880"/>
        <w:rPr>
          <w:b/>
        </w:rPr>
      </w:pPr>
      <w:r w:rsidRPr="00AD09D8">
        <w:rPr>
          <w:b/>
        </w:rPr>
        <w:t>SALARY</w:t>
      </w:r>
      <w:proofErr w:type="gramStart"/>
      <w:r w:rsidRPr="00AD09D8">
        <w:rPr>
          <w:b/>
        </w:rPr>
        <w:t xml:space="preserve">: </w:t>
      </w:r>
      <w:r w:rsidRPr="00AD09D8">
        <w:rPr>
          <w:b/>
        </w:rPr>
        <w:tab/>
      </w:r>
      <w:r w:rsidR="002C61F0" w:rsidRPr="002C61F0">
        <w:rPr>
          <w:bCs/>
        </w:rPr>
        <w:t>Starting</w:t>
      </w:r>
      <w:proofErr w:type="gramEnd"/>
      <w:r w:rsidR="002C61F0" w:rsidRPr="002C61F0">
        <w:rPr>
          <w:bCs/>
        </w:rPr>
        <w:t xml:space="preserve"> from</w:t>
      </w:r>
      <w:r w:rsidR="002C61F0">
        <w:rPr>
          <w:b/>
        </w:rPr>
        <w:t xml:space="preserve"> </w:t>
      </w:r>
      <w:r w:rsidR="00247DC2" w:rsidRPr="00506F70">
        <w:t>$</w:t>
      </w:r>
      <w:r w:rsidR="00195F16" w:rsidRPr="00506F70">
        <w:t>60,</w:t>
      </w:r>
      <w:r w:rsidR="002C61F0">
        <w:t>665.64</w:t>
      </w:r>
      <w:r w:rsidR="009C434E" w:rsidRPr="00506F70">
        <w:t xml:space="preserve"> </w:t>
      </w:r>
      <w:r w:rsidR="002C61F0">
        <w:t xml:space="preserve">per annum </w:t>
      </w:r>
      <w:r w:rsidR="009C434E" w:rsidRPr="00506F70">
        <w:t xml:space="preserve">plus </w:t>
      </w:r>
      <w:r w:rsidR="009517E1" w:rsidRPr="00506F70">
        <w:t xml:space="preserve">benefits as per </w:t>
      </w:r>
      <w:r w:rsidR="000F4CFD" w:rsidRPr="00506F70">
        <w:t>Organization</w:t>
      </w:r>
      <w:r w:rsidR="009517E1" w:rsidRPr="00506F70">
        <w:t>’s policy</w:t>
      </w:r>
      <w:r w:rsidR="00247DC2" w:rsidRPr="00AD09D8">
        <w:t xml:space="preserve"> </w:t>
      </w:r>
    </w:p>
    <w:p w14:paraId="15C736D8" w14:textId="77777777" w:rsidR="00BC320A" w:rsidRPr="00AD09D8" w:rsidRDefault="00BC320A" w:rsidP="00BC320A">
      <w:pPr>
        <w:rPr>
          <w:b/>
          <w:i/>
        </w:rPr>
      </w:pPr>
    </w:p>
    <w:p w14:paraId="191F31DD" w14:textId="77777777" w:rsidR="00730EB0" w:rsidRPr="00AD09D8" w:rsidRDefault="00730EB0" w:rsidP="00730EB0">
      <w:pPr>
        <w:rPr>
          <w:b/>
        </w:rPr>
      </w:pPr>
      <w:r w:rsidRPr="00AD09D8">
        <w:rPr>
          <w:b/>
        </w:rPr>
        <w:t>What We Do:</w:t>
      </w:r>
    </w:p>
    <w:p w14:paraId="5CC8AE58" w14:textId="77777777" w:rsidR="00730EB0" w:rsidRPr="00AD09D8" w:rsidRDefault="00730EB0" w:rsidP="00730EB0">
      <w:r w:rsidRPr="002C61F0">
        <w:t>Community Living York South employs over 200 people.</w:t>
      </w:r>
      <w:r w:rsidRPr="00AD09D8">
        <w:t xml:space="preserve"> Over the last 70 years, we have provided exceptional </w:t>
      </w:r>
      <w:proofErr w:type="gramStart"/>
      <w:r w:rsidRPr="00AD09D8">
        <w:t>supports</w:t>
      </w:r>
      <w:proofErr w:type="gramEnd"/>
      <w:r w:rsidRPr="00AD09D8">
        <w:t xml:space="preserve"> and services to people who have </w:t>
      </w:r>
      <w:proofErr w:type="gramStart"/>
      <w:r w:rsidRPr="00AD09D8">
        <w:t>an intellectual</w:t>
      </w:r>
      <w:proofErr w:type="gramEnd"/>
      <w:r w:rsidRPr="00AD09D8">
        <w:t xml:space="preserve"> disability and their families in our communities of Richmond Hill, Markham, Thornhill, Whitchurch-Stouffville and Vaughan.  </w:t>
      </w:r>
    </w:p>
    <w:p w14:paraId="19D5559D" w14:textId="77777777" w:rsidR="00730EB0" w:rsidRPr="00AD09D8" w:rsidRDefault="00730EB0" w:rsidP="00730EB0"/>
    <w:p w14:paraId="2842343D" w14:textId="77777777" w:rsidR="00730EB0" w:rsidRPr="00AD09D8" w:rsidRDefault="00730EB0" w:rsidP="00730EB0">
      <w:r w:rsidRPr="00AD09D8">
        <w:t xml:space="preserve">We are a culturally diverse, heart-centered team with strong values of equity, respect and inclusiveness for all people. If those values describe you as well, please check out our current job postings!     </w:t>
      </w:r>
    </w:p>
    <w:p w14:paraId="0EDAD796" w14:textId="77777777" w:rsidR="00730EB0" w:rsidRPr="00AD09D8" w:rsidRDefault="00730EB0" w:rsidP="00730EB0">
      <w:pPr>
        <w:rPr>
          <w:b/>
        </w:rPr>
      </w:pPr>
    </w:p>
    <w:p w14:paraId="7C8D5DA5" w14:textId="77777777" w:rsidR="00730EB0" w:rsidRPr="00AD09D8" w:rsidRDefault="00730EB0" w:rsidP="00730EB0">
      <w:pPr>
        <w:rPr>
          <w:b/>
        </w:rPr>
      </w:pPr>
      <w:r w:rsidRPr="00AD09D8">
        <w:rPr>
          <w:b/>
        </w:rPr>
        <w:t>What We Offer:</w:t>
      </w:r>
    </w:p>
    <w:p w14:paraId="564E8012" w14:textId="77777777" w:rsidR="00730EB0" w:rsidRPr="00AD09D8" w:rsidRDefault="00730EB0" w:rsidP="00730EB0">
      <w:pPr>
        <w:numPr>
          <w:ilvl w:val="0"/>
          <w:numId w:val="26"/>
        </w:numPr>
        <w:rPr>
          <w:b/>
        </w:rPr>
      </w:pPr>
      <w:r w:rsidRPr="00AD09D8">
        <w:t xml:space="preserve">Competitive salary </w:t>
      </w:r>
    </w:p>
    <w:p w14:paraId="1C941991" w14:textId="77777777" w:rsidR="00730EB0" w:rsidRPr="00AD09D8" w:rsidRDefault="00730EB0" w:rsidP="00730EB0">
      <w:pPr>
        <w:numPr>
          <w:ilvl w:val="0"/>
          <w:numId w:val="26"/>
        </w:numPr>
        <w:rPr>
          <w:b/>
        </w:rPr>
      </w:pPr>
      <w:r w:rsidRPr="00AD09D8">
        <w:t>Extensive benefits</w:t>
      </w:r>
    </w:p>
    <w:p w14:paraId="78A5A025" w14:textId="6CB1A2B7" w:rsidR="00730EB0" w:rsidRPr="00AD09D8" w:rsidRDefault="00730EB0" w:rsidP="00730EB0">
      <w:pPr>
        <w:numPr>
          <w:ilvl w:val="0"/>
          <w:numId w:val="26"/>
        </w:numPr>
      </w:pPr>
      <w:r w:rsidRPr="00AD09D8">
        <w:t>Defined Benefits Pension Plan</w:t>
      </w:r>
    </w:p>
    <w:p w14:paraId="04FDAECB" w14:textId="5507DB8A" w:rsidR="00730EB0" w:rsidRPr="00AD09D8" w:rsidRDefault="00AA7ADB" w:rsidP="00730EB0">
      <w:pPr>
        <w:numPr>
          <w:ilvl w:val="0"/>
          <w:numId w:val="26"/>
        </w:numPr>
      </w:pPr>
      <w:r w:rsidRPr="00AD09D8">
        <w:t>Meaningful work</w:t>
      </w:r>
      <w:r w:rsidR="002C61F0">
        <w:t xml:space="preserve"> &amp; personal satisfaction</w:t>
      </w:r>
    </w:p>
    <w:p w14:paraId="13276542" w14:textId="77777777" w:rsidR="00730EB0" w:rsidRPr="00AD09D8" w:rsidRDefault="00730EB0" w:rsidP="00730EB0">
      <w:pPr>
        <w:numPr>
          <w:ilvl w:val="0"/>
          <w:numId w:val="26"/>
        </w:numPr>
      </w:pPr>
      <w:r w:rsidRPr="00AD09D8">
        <w:t xml:space="preserve">Great learning and growth opportunities </w:t>
      </w:r>
    </w:p>
    <w:p w14:paraId="696461B3" w14:textId="77777777" w:rsidR="00730EB0" w:rsidRPr="00AD09D8" w:rsidRDefault="00730EB0" w:rsidP="00730EB0">
      <w:pPr>
        <w:numPr>
          <w:ilvl w:val="0"/>
          <w:numId w:val="26"/>
        </w:numPr>
        <w:rPr>
          <w:b/>
        </w:rPr>
      </w:pPr>
      <w:r w:rsidRPr="00AD09D8">
        <w:t>A diverse workforce representative of our communities</w:t>
      </w:r>
    </w:p>
    <w:p w14:paraId="4B05103B" w14:textId="52F9730B" w:rsidR="00730EB0" w:rsidRPr="00AD09D8" w:rsidRDefault="00730EB0" w:rsidP="00730EB0">
      <w:pPr>
        <w:numPr>
          <w:ilvl w:val="0"/>
          <w:numId w:val="26"/>
        </w:numPr>
        <w:rPr>
          <w:b/>
        </w:rPr>
      </w:pPr>
      <w:r w:rsidRPr="00AD09D8">
        <w:t xml:space="preserve">Recognition of </w:t>
      </w:r>
      <w:r w:rsidR="00D77577" w:rsidRPr="00AD09D8">
        <w:t>service</w:t>
      </w:r>
      <w:r w:rsidRPr="00AD09D8">
        <w:t xml:space="preserve"> through an awards program</w:t>
      </w:r>
    </w:p>
    <w:p w14:paraId="72E695BB" w14:textId="02EDA7B2" w:rsidR="00B9641C" w:rsidRPr="00AD09D8" w:rsidRDefault="00730EB0" w:rsidP="0080518B">
      <w:pPr>
        <w:numPr>
          <w:ilvl w:val="0"/>
          <w:numId w:val="26"/>
        </w:numPr>
      </w:pPr>
      <w:r w:rsidRPr="00AD09D8">
        <w:t xml:space="preserve">Annual </w:t>
      </w:r>
      <w:r w:rsidR="00AA7ADB" w:rsidRPr="00AD09D8">
        <w:t>employee</w:t>
      </w:r>
      <w:r w:rsidRPr="00AD09D8">
        <w:t xml:space="preserve"> appreciation event that you won’t want to miss</w:t>
      </w:r>
      <w:r w:rsidR="00E17555" w:rsidRPr="00AD09D8">
        <w:t>!</w:t>
      </w:r>
    </w:p>
    <w:p w14:paraId="0EF3B9DA" w14:textId="77777777" w:rsidR="00085FC7" w:rsidRDefault="009B6B59" w:rsidP="00085FC7">
      <w:pPr>
        <w:spacing w:before="100" w:beforeAutospacing="1" w:after="100" w:afterAutospacing="1"/>
        <w:outlineLvl w:val="1"/>
        <w:rPr>
          <w:b/>
          <w:bCs/>
          <w:lang w:val="en-CA" w:eastAsia="en-CA"/>
        </w:rPr>
      </w:pPr>
      <w:r w:rsidRPr="009B6B59">
        <w:rPr>
          <w:b/>
          <w:bCs/>
          <w:lang w:val="en-CA" w:eastAsia="en-CA"/>
        </w:rPr>
        <w:t>Position Summary</w:t>
      </w:r>
    </w:p>
    <w:p w14:paraId="203FE131" w14:textId="57F9385A" w:rsidR="009B6B59" w:rsidRPr="00085FC7" w:rsidRDefault="009B6B59" w:rsidP="00085FC7">
      <w:pPr>
        <w:spacing w:before="100" w:beforeAutospacing="1" w:after="100" w:afterAutospacing="1"/>
        <w:outlineLvl w:val="1"/>
        <w:rPr>
          <w:b/>
          <w:bCs/>
          <w:lang w:val="en-CA" w:eastAsia="en-CA"/>
        </w:rPr>
      </w:pPr>
      <w:r w:rsidRPr="009B6B59">
        <w:rPr>
          <w:lang w:val="en-CA" w:eastAsia="en-CA"/>
        </w:rPr>
        <w:t>The Community Support Coordinator is responsible for providing individualized, person-centred support to individuals with intellectual disabilities and their families. The role focuses on intake, planning, advocacy, and connecting individuals to organizational and community-based supports and resources. Coordinators build trusting relationships with individuals and families, support access to developmental, educational, recreational, health, and financial services, and promote inclusion across the community.</w:t>
      </w:r>
    </w:p>
    <w:p w14:paraId="4DAEE593" w14:textId="1748B71E" w:rsidR="009B6B59" w:rsidRPr="009B6B59" w:rsidRDefault="009B6B59" w:rsidP="009B6B59">
      <w:pPr>
        <w:spacing w:before="100" w:beforeAutospacing="1" w:after="100" w:afterAutospacing="1"/>
        <w:rPr>
          <w:lang w:val="en-CA" w:eastAsia="en-CA"/>
        </w:rPr>
      </w:pPr>
      <w:r w:rsidRPr="009B6B59">
        <w:rPr>
          <w:lang w:val="en-CA" w:eastAsia="en-CA"/>
        </w:rPr>
        <w:lastRenderedPageBreak/>
        <w:t xml:space="preserve">The </w:t>
      </w:r>
      <w:proofErr w:type="gramStart"/>
      <w:r w:rsidRPr="009B6B59">
        <w:rPr>
          <w:lang w:val="en-CA" w:eastAsia="en-CA"/>
        </w:rPr>
        <w:t>Coordinator</w:t>
      </w:r>
      <w:proofErr w:type="gramEnd"/>
      <w:r w:rsidRPr="009B6B59">
        <w:rPr>
          <w:lang w:val="en-CA" w:eastAsia="en-CA"/>
        </w:rPr>
        <w:t xml:space="preserve"> works collaboratively with community partners, schools, and stakeholders to advance inclusive opportunities and support successful transitions. The role also involves developing creative programming options, supporting alternative funding initiatives, increasing public awareness through speaking engagements, and promoting the services of Community Living York South. Coordinators support self-advocacy, facilitate networking opportunities, and actively contribute to community education, capacity building, and organizational initiatives.</w:t>
      </w:r>
      <w:r w:rsidR="000D7F47" w:rsidRPr="000D7F47">
        <w:rPr>
          <w:rFonts w:ascii="Arial" w:hAnsi="Arial" w:cs="Arial"/>
        </w:rPr>
        <w:t xml:space="preserve"> </w:t>
      </w:r>
      <w:r w:rsidR="00E17555" w:rsidRPr="00E17555">
        <w:t xml:space="preserve">Moreover, </w:t>
      </w:r>
      <w:r w:rsidR="000D7F47" w:rsidRPr="00E17555">
        <w:t>Coordinators coordinate and facilitate educational and self-help workshops, support the planning and daily operations of respite services including summer camp programming, and ensure programs are delivered effectively and inclusively.</w:t>
      </w:r>
    </w:p>
    <w:p w14:paraId="1B70F2DF" w14:textId="0F403E7E" w:rsidR="009B6B59" w:rsidRPr="009B6B59" w:rsidRDefault="009B6B59" w:rsidP="00B779BB">
      <w:pPr>
        <w:spacing w:before="100" w:beforeAutospacing="1" w:after="100" w:afterAutospacing="1"/>
        <w:rPr>
          <w:lang w:val="en-CA" w:eastAsia="en-CA"/>
        </w:rPr>
      </w:pPr>
      <w:r w:rsidRPr="009B6B59">
        <w:rPr>
          <w:lang w:val="en-CA" w:eastAsia="en-CA"/>
        </w:rPr>
        <w:t>Administrative responsibilities, project work, and active participation as a collaborative, values-driven team member are integral to the role</w:t>
      </w:r>
      <w:r w:rsidR="00B779BB">
        <w:rPr>
          <w:lang w:val="en-CA" w:eastAsia="en-CA"/>
        </w:rPr>
        <w:t>.</w:t>
      </w:r>
    </w:p>
    <w:p w14:paraId="57221C44" w14:textId="77777777" w:rsidR="009B6B59" w:rsidRPr="00085FC7" w:rsidRDefault="009B6B59" w:rsidP="009B6B59">
      <w:pPr>
        <w:spacing w:before="100" w:beforeAutospacing="1" w:after="100" w:afterAutospacing="1"/>
        <w:outlineLvl w:val="1"/>
        <w:rPr>
          <w:b/>
          <w:bCs/>
          <w:lang w:val="en-CA" w:eastAsia="en-CA"/>
        </w:rPr>
      </w:pPr>
      <w:r w:rsidRPr="00085FC7">
        <w:rPr>
          <w:b/>
          <w:bCs/>
          <w:lang w:val="en-CA" w:eastAsia="en-CA"/>
        </w:rPr>
        <w:t>Key Responsibilities</w:t>
      </w:r>
    </w:p>
    <w:p w14:paraId="52A352F0" w14:textId="77777777"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Complete intake processes and connect individuals and families to appropriate organizational and community resources</w:t>
      </w:r>
    </w:p>
    <w:p w14:paraId="5EB1B327" w14:textId="77777777"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Build and maintain strong, trusting relationships with individuals and families</w:t>
      </w:r>
    </w:p>
    <w:p w14:paraId="6232C392" w14:textId="77777777"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Assist individuals and families in accessing developmental services, including accommodation, education, recreation, day supports, respite, financial supports, and health services</w:t>
      </w:r>
    </w:p>
    <w:p w14:paraId="5085A12A" w14:textId="366DAED2"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Liaise with and develop partnerships with community organizations, schools, and local businesses to promote inclusion</w:t>
      </w:r>
      <w:r w:rsidR="008A4F01">
        <w:rPr>
          <w:lang w:val="en-CA" w:eastAsia="en-CA"/>
        </w:rPr>
        <w:t xml:space="preserve"> and opportunities</w:t>
      </w:r>
    </w:p>
    <w:p w14:paraId="31849C07" w14:textId="77777777"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Provide guidance and collaborate with individuals and families to develop creative and individualized programming options</w:t>
      </w:r>
    </w:p>
    <w:p w14:paraId="4762953B" w14:textId="77777777" w:rsidR="009B6B59" w:rsidRDefault="009B6B59" w:rsidP="009B6B59">
      <w:pPr>
        <w:numPr>
          <w:ilvl w:val="0"/>
          <w:numId w:val="38"/>
        </w:numPr>
        <w:spacing w:before="100" w:beforeAutospacing="1" w:after="100" w:afterAutospacing="1"/>
        <w:rPr>
          <w:lang w:val="en-CA" w:eastAsia="en-CA"/>
        </w:rPr>
      </w:pPr>
      <w:r w:rsidRPr="009B6B59">
        <w:rPr>
          <w:lang w:val="en-CA" w:eastAsia="en-CA"/>
        </w:rPr>
        <w:t>Assist with the development of verbal and written proposals for alternative funding opportunities</w:t>
      </w:r>
    </w:p>
    <w:p w14:paraId="515D3D26" w14:textId="1A0AA1FE" w:rsidR="0032347D" w:rsidRPr="009B6B59" w:rsidRDefault="006C55FE" w:rsidP="009B6B59">
      <w:pPr>
        <w:numPr>
          <w:ilvl w:val="0"/>
          <w:numId w:val="38"/>
        </w:numPr>
        <w:spacing w:before="100" w:beforeAutospacing="1" w:after="100" w:afterAutospacing="1"/>
        <w:rPr>
          <w:lang w:val="en-CA" w:eastAsia="en-CA"/>
        </w:rPr>
      </w:pPr>
      <w:r>
        <w:t>Produce accurate, timely, and comprehensive reports as required by the Organization and Funders</w:t>
      </w:r>
    </w:p>
    <w:p w14:paraId="27DD8DAB" w14:textId="157E0D5D"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Promote awareness of Community Living York South services</w:t>
      </w:r>
      <w:r w:rsidR="00C9601B">
        <w:rPr>
          <w:lang w:val="en-CA" w:eastAsia="en-CA"/>
        </w:rPr>
        <w:t xml:space="preserve"> and supports</w:t>
      </w:r>
      <w:r w:rsidRPr="009B6B59">
        <w:rPr>
          <w:lang w:val="en-CA" w:eastAsia="en-CA"/>
        </w:rPr>
        <w:t xml:space="preserve"> within the community</w:t>
      </w:r>
    </w:p>
    <w:p w14:paraId="79908F37" w14:textId="3E2DD965"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 xml:space="preserve">Support individuals and families </w:t>
      </w:r>
      <w:r w:rsidR="00B90EC0">
        <w:rPr>
          <w:lang w:val="en-CA" w:eastAsia="en-CA"/>
        </w:rPr>
        <w:t xml:space="preserve">with </w:t>
      </w:r>
      <w:r w:rsidRPr="009B6B59">
        <w:rPr>
          <w:lang w:val="en-CA" w:eastAsia="en-CA"/>
        </w:rPr>
        <w:t>advocacy skills and facilitate networking opportunities through forums and workshops focused on education, self-help, and systems change</w:t>
      </w:r>
    </w:p>
    <w:p w14:paraId="39D336BA" w14:textId="77777777"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Collaborate with elementary and secondary schools to support planning and transitions and promote inclusive educational opportunities</w:t>
      </w:r>
    </w:p>
    <w:p w14:paraId="76E7603F" w14:textId="77777777" w:rsidR="009B6B59" w:rsidRPr="009B6B59" w:rsidRDefault="009B6B59" w:rsidP="009B6B59">
      <w:pPr>
        <w:numPr>
          <w:ilvl w:val="0"/>
          <w:numId w:val="38"/>
        </w:numPr>
        <w:spacing w:before="100" w:beforeAutospacing="1" w:after="100" w:afterAutospacing="1"/>
        <w:rPr>
          <w:lang w:val="en-CA" w:eastAsia="en-CA"/>
        </w:rPr>
      </w:pPr>
      <w:r w:rsidRPr="009B6B59">
        <w:rPr>
          <w:lang w:val="en-CA" w:eastAsia="en-CA"/>
        </w:rPr>
        <w:t>Complete required administrative duties and participate in projects as directed by the Supervisor</w:t>
      </w:r>
    </w:p>
    <w:p w14:paraId="15CC826B" w14:textId="4A284075" w:rsidR="009B6B59" w:rsidRPr="00085FC7" w:rsidRDefault="009B6B59" w:rsidP="009B6B59">
      <w:pPr>
        <w:numPr>
          <w:ilvl w:val="0"/>
          <w:numId w:val="38"/>
        </w:numPr>
        <w:spacing w:before="100" w:beforeAutospacing="1" w:after="100" w:afterAutospacing="1"/>
        <w:rPr>
          <w:lang w:val="en-CA" w:eastAsia="en-CA"/>
        </w:rPr>
      </w:pPr>
      <w:r w:rsidRPr="009B6B59">
        <w:rPr>
          <w:lang w:val="en-CA" w:eastAsia="en-CA"/>
        </w:rPr>
        <w:t>Actively demonstrate organizational values and contribute as a proactive, collaborative team member</w:t>
      </w:r>
    </w:p>
    <w:p w14:paraId="61B3F093" w14:textId="77777777" w:rsidR="009B6B59" w:rsidRPr="00085FC7" w:rsidRDefault="009B6B59" w:rsidP="009B6B59">
      <w:pPr>
        <w:spacing w:before="100" w:beforeAutospacing="1" w:after="100" w:afterAutospacing="1"/>
        <w:outlineLvl w:val="1"/>
        <w:rPr>
          <w:b/>
          <w:bCs/>
          <w:lang w:val="en-CA" w:eastAsia="en-CA"/>
        </w:rPr>
      </w:pPr>
      <w:r w:rsidRPr="00085FC7">
        <w:rPr>
          <w:b/>
          <w:bCs/>
          <w:lang w:val="en-CA" w:eastAsia="en-CA"/>
        </w:rPr>
        <w:t>Qualifications and Skills</w:t>
      </w:r>
    </w:p>
    <w:p w14:paraId="4F212FF6"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Values-driven individual with a commitment to inclusion and person-centred practice</w:t>
      </w:r>
    </w:p>
    <w:p w14:paraId="4739D42C"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Bachelor of Arts in Psychology, Developmental Service Worker, Social Service Worker, or equivalent education and relevant experience</w:t>
      </w:r>
    </w:p>
    <w:p w14:paraId="108D73BB" w14:textId="3BD1ED0F"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Ontario Secondary School Diploma</w:t>
      </w:r>
      <w:r w:rsidR="002C61F0">
        <w:rPr>
          <w:lang w:val="en-CA" w:eastAsia="en-CA"/>
        </w:rPr>
        <w:t xml:space="preserve"> or equivalent is</w:t>
      </w:r>
      <w:r w:rsidRPr="009B6B59">
        <w:rPr>
          <w:lang w:val="en-CA" w:eastAsia="en-CA"/>
        </w:rPr>
        <w:t xml:space="preserve"> required</w:t>
      </w:r>
    </w:p>
    <w:p w14:paraId="1D9D74F3"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Fluency in Tamil is mandatory</w:t>
      </w:r>
    </w:p>
    <w:p w14:paraId="3C9C419B"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Valid G Class Driver’s License with access to a reliable vehicle</w:t>
      </w:r>
    </w:p>
    <w:p w14:paraId="518D9B0B"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Previous experience supporting individuals of varying ages and abilities</w:t>
      </w:r>
    </w:p>
    <w:p w14:paraId="4081D6A1"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One to two years of experience in the developmental services sector considered an asset</w:t>
      </w:r>
    </w:p>
    <w:p w14:paraId="5013ABF7"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Demonstrated knowledge of developmental services sector core competencies</w:t>
      </w:r>
    </w:p>
    <w:p w14:paraId="1DB8F587"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Strong leadership skills with the ability to model, guide, and mentor colleagues</w:t>
      </w:r>
    </w:p>
    <w:p w14:paraId="5BB00ADE"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Ability to foster independence and self-advocacy in others</w:t>
      </w:r>
    </w:p>
    <w:p w14:paraId="0B9DC3CA"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lastRenderedPageBreak/>
        <w:t>Excellent advocacy, interpersonal, and problem-solving skills</w:t>
      </w:r>
    </w:p>
    <w:p w14:paraId="3E6CC764"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Demonstrated experience in community development and capacity building</w:t>
      </w:r>
    </w:p>
    <w:p w14:paraId="6E2A2B34"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Proficiency in MS Office, Adobe InDesign, and internet research tools</w:t>
      </w:r>
    </w:p>
    <w:p w14:paraId="62C86EF6"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Flexibility to travel throughout the Southern York Region (Markham, Richmond Hill, Thornhill, Stouffville, and Vaughan)</w:t>
      </w:r>
    </w:p>
    <w:p w14:paraId="3E55C3FC"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Knowledge of fundraising and special events coordination</w:t>
      </w:r>
    </w:p>
    <w:p w14:paraId="7B4C749B"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Ability to facilitate and coordinate workshops and engage in project-based work</w:t>
      </w:r>
    </w:p>
    <w:p w14:paraId="3F226B40" w14:textId="77777777" w:rsidR="009B6B59" w:rsidRPr="009B6B59" w:rsidRDefault="009B6B59" w:rsidP="009B6B59">
      <w:pPr>
        <w:numPr>
          <w:ilvl w:val="0"/>
          <w:numId w:val="39"/>
        </w:numPr>
        <w:spacing w:before="100" w:beforeAutospacing="1" w:after="100" w:afterAutospacing="1"/>
        <w:rPr>
          <w:lang w:val="en-CA" w:eastAsia="en-CA"/>
        </w:rPr>
      </w:pPr>
      <w:r w:rsidRPr="009B6B59">
        <w:rPr>
          <w:lang w:val="en-CA" w:eastAsia="en-CA"/>
        </w:rPr>
        <w:t>Excellent written, verbal, organizational, and public-speaking skills with strong attention to detail</w:t>
      </w:r>
    </w:p>
    <w:p w14:paraId="26BC871E" w14:textId="77777777" w:rsidR="0080518B" w:rsidRPr="009B6B59" w:rsidRDefault="0080518B" w:rsidP="0080518B">
      <w:pPr>
        <w:tabs>
          <w:tab w:val="left" w:pos="1440"/>
        </w:tabs>
        <w:ind w:left="360"/>
        <w:outlineLvl w:val="0"/>
        <w:rPr>
          <w:rFonts w:ascii="Arial" w:hAnsi="Arial" w:cs="Arial"/>
          <w:lang w:val="en-CA"/>
        </w:rPr>
      </w:pPr>
    </w:p>
    <w:p w14:paraId="29984C70" w14:textId="77777777" w:rsidR="00C063CF" w:rsidRPr="004515B0" w:rsidRDefault="00BF5D60" w:rsidP="00C063CF">
      <w:pPr>
        <w:tabs>
          <w:tab w:val="left" w:pos="1440"/>
        </w:tabs>
        <w:outlineLvl w:val="0"/>
      </w:pPr>
      <w:r w:rsidRPr="004515B0">
        <w:rPr>
          <w:b/>
        </w:rPr>
        <w:t>Reporting to:</w:t>
      </w:r>
      <w:r w:rsidRPr="004515B0">
        <w:tab/>
      </w:r>
      <w:r w:rsidR="00824B6A" w:rsidRPr="004515B0">
        <w:t>Ritu Singarayer, Director of Community Development</w:t>
      </w:r>
    </w:p>
    <w:p w14:paraId="52B9238D" w14:textId="77777777" w:rsidR="00C063CF" w:rsidRPr="004515B0" w:rsidRDefault="00C063CF" w:rsidP="00CA34B8">
      <w:pPr>
        <w:tabs>
          <w:tab w:val="left" w:pos="1440"/>
        </w:tabs>
        <w:outlineLvl w:val="0"/>
      </w:pPr>
    </w:p>
    <w:p w14:paraId="2395C146" w14:textId="77777777" w:rsidR="00CD51E2" w:rsidRPr="004515B0" w:rsidRDefault="00BF5D60" w:rsidP="00CD51E2">
      <w:pPr>
        <w:rPr>
          <w:i/>
          <w:iCs/>
          <w:sz w:val="22"/>
          <w:szCs w:val="22"/>
        </w:rPr>
      </w:pPr>
      <w:r w:rsidRPr="004515B0">
        <w:rPr>
          <w:b/>
        </w:rPr>
        <w:t>Start Date</w:t>
      </w:r>
      <w:r w:rsidR="00DF6C8A" w:rsidRPr="004515B0">
        <w:rPr>
          <w:b/>
        </w:rPr>
        <w:t>:</w:t>
      </w:r>
      <w:r w:rsidR="00DF6C8A" w:rsidRPr="004515B0">
        <w:rPr>
          <w:b/>
        </w:rPr>
        <w:tab/>
      </w:r>
      <w:r w:rsidR="00DF6C8A" w:rsidRPr="004515B0">
        <w:rPr>
          <w:b/>
        </w:rPr>
        <w:tab/>
      </w:r>
      <w:r w:rsidR="00B9641C" w:rsidRPr="004515B0">
        <w:t>ASAP</w:t>
      </w:r>
    </w:p>
    <w:p w14:paraId="4324673B" w14:textId="77777777" w:rsidR="00CD51E2" w:rsidRPr="003E4DF8" w:rsidRDefault="00CD51E2" w:rsidP="00CD51E2">
      <w:pPr>
        <w:pStyle w:val="ListParagraph"/>
        <w:snapToGrid w:val="0"/>
        <w:ind w:left="0"/>
        <w:rPr>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3E4DF8" w14:paraId="1BE9CF14" w14:textId="77777777" w:rsidTr="00CD51E2">
        <w:tc>
          <w:tcPr>
            <w:tcW w:w="10314" w:type="dxa"/>
            <w:shd w:val="clear" w:color="auto" w:fill="C0C0C0"/>
          </w:tcPr>
          <w:p w14:paraId="6699233D" w14:textId="2D8689C9" w:rsidR="00CD51E2" w:rsidRPr="003E4DF8" w:rsidRDefault="00CD51E2" w:rsidP="009C434E">
            <w:pPr>
              <w:jc w:val="center"/>
              <w:rPr>
                <w:b/>
              </w:rPr>
            </w:pPr>
            <w:r w:rsidRPr="003E4DF8">
              <w:rPr>
                <w:b/>
              </w:rPr>
              <w:t xml:space="preserve"> </w:t>
            </w:r>
            <w:r w:rsidRPr="002C61F0">
              <w:rPr>
                <w:b/>
              </w:rPr>
              <w:t xml:space="preserve">Please Quote Job Posting: </w:t>
            </w:r>
            <w:r w:rsidR="009C434E" w:rsidRPr="002C61F0">
              <w:rPr>
                <w:b/>
              </w:rPr>
              <w:t>2</w:t>
            </w:r>
            <w:r w:rsidR="002C61F0" w:rsidRPr="002C61F0">
              <w:rPr>
                <w:b/>
              </w:rPr>
              <w:t>6</w:t>
            </w:r>
            <w:r w:rsidR="002C61F0">
              <w:rPr>
                <w:b/>
              </w:rPr>
              <w:t>-02</w:t>
            </w:r>
          </w:p>
        </w:tc>
      </w:tr>
    </w:tbl>
    <w:p w14:paraId="73B9E5AA" w14:textId="77777777" w:rsidR="00CD51E2" w:rsidRPr="003E4DF8" w:rsidRDefault="00CD51E2" w:rsidP="00CD51E2">
      <w:pPr>
        <w:pBdr>
          <w:top w:val="single" w:sz="4" w:space="1" w:color="auto"/>
          <w:left w:val="single" w:sz="4" w:space="4" w:color="auto"/>
          <w:bottom w:val="single" w:sz="4" w:space="0" w:color="auto"/>
          <w:right w:val="single" w:sz="4" w:space="0" w:color="auto"/>
        </w:pBdr>
        <w:outlineLvl w:val="0"/>
        <w:rPr>
          <w:b/>
          <w:color w:val="0000FF"/>
        </w:rPr>
      </w:pPr>
      <w:r w:rsidRPr="003E4DF8">
        <w:rPr>
          <w:b/>
        </w:rPr>
        <w:t xml:space="preserve">Please send your cover letter and current resume to: </w:t>
      </w:r>
      <w:hyperlink r:id="rId8" w:history="1">
        <w:r w:rsidRPr="003E4DF8">
          <w:rPr>
            <w:rStyle w:val="Hyperlink"/>
            <w:b/>
          </w:rPr>
          <w:t>careers@communitylivingyorksouth.ca</w:t>
        </w:r>
      </w:hyperlink>
      <w:r w:rsidRPr="003E4DF8">
        <w:rPr>
          <w:b/>
          <w:color w:val="0000FF"/>
        </w:rPr>
        <w:t xml:space="preserve"> </w:t>
      </w:r>
    </w:p>
    <w:p w14:paraId="3DAC9BD3" w14:textId="77777777" w:rsidR="00CD51E2" w:rsidRPr="003E4DF8" w:rsidRDefault="00CD51E2" w:rsidP="00CD51E2">
      <w:pPr>
        <w:tabs>
          <w:tab w:val="left" w:pos="1440"/>
        </w:tabs>
        <w:rPr>
          <w:b/>
          <w:u w:val="single"/>
        </w:rPr>
      </w:pPr>
    </w:p>
    <w:p w14:paraId="21E2CB3D" w14:textId="38859FC3" w:rsidR="00CD51E2" w:rsidRPr="003E4DF8" w:rsidRDefault="00057861" w:rsidP="00CD51E2">
      <w:pPr>
        <w:pStyle w:val="ListParagraph"/>
        <w:snapToGrid w:val="0"/>
        <w:ind w:left="0"/>
        <w:rPr>
          <w:b/>
          <w:u w:val="single"/>
        </w:rPr>
      </w:pPr>
      <w:r w:rsidRPr="003E4DF8">
        <w:rPr>
          <w:b/>
          <w:u w:val="single"/>
        </w:rPr>
        <w:t>Close Date</w:t>
      </w:r>
      <w:proofErr w:type="gramStart"/>
      <w:r w:rsidRPr="003E4DF8">
        <w:rPr>
          <w:b/>
          <w:u w:val="single"/>
        </w:rPr>
        <w:t xml:space="preserve">:  </w:t>
      </w:r>
      <w:r w:rsidR="002C61F0" w:rsidRPr="002C61F0">
        <w:rPr>
          <w:b/>
          <w:u w:val="single"/>
        </w:rPr>
        <w:t>January</w:t>
      </w:r>
      <w:proofErr w:type="gramEnd"/>
      <w:r w:rsidR="00496C83" w:rsidRPr="002C61F0">
        <w:rPr>
          <w:b/>
          <w:u w:val="single"/>
        </w:rPr>
        <w:t xml:space="preserve"> 28</w:t>
      </w:r>
      <w:r w:rsidR="002C61F0" w:rsidRPr="002C61F0">
        <w:rPr>
          <w:b/>
          <w:u w:val="single"/>
        </w:rPr>
        <w:t>,</w:t>
      </w:r>
      <w:r w:rsidR="00496C83" w:rsidRPr="002C61F0">
        <w:rPr>
          <w:b/>
          <w:u w:val="single"/>
        </w:rPr>
        <w:t xml:space="preserve"> </w:t>
      </w:r>
      <w:proofErr w:type="gramStart"/>
      <w:r w:rsidR="00496C83" w:rsidRPr="002C61F0">
        <w:rPr>
          <w:b/>
          <w:u w:val="single"/>
        </w:rPr>
        <w:t>202</w:t>
      </w:r>
      <w:r w:rsidR="002C61F0" w:rsidRPr="002C61F0">
        <w:rPr>
          <w:b/>
          <w:u w:val="single"/>
        </w:rPr>
        <w:t>6</w:t>
      </w:r>
      <w:proofErr w:type="gramEnd"/>
      <w:r w:rsidRPr="002C61F0">
        <w:rPr>
          <w:b/>
          <w:u w:val="single"/>
        </w:rPr>
        <w:t xml:space="preserve"> </w:t>
      </w:r>
      <w:r w:rsidR="00CD51E2" w:rsidRPr="002C61F0">
        <w:rPr>
          <w:b/>
          <w:u w:val="single"/>
        </w:rPr>
        <w:t>at 4:00 p.m.</w:t>
      </w:r>
      <w:r w:rsidR="00CD51E2" w:rsidRPr="003E4DF8">
        <w:rPr>
          <w:b/>
          <w:u w:val="single"/>
        </w:rPr>
        <w:t xml:space="preserve"> </w:t>
      </w:r>
    </w:p>
    <w:p w14:paraId="149BB7FB" w14:textId="77777777" w:rsidR="00CD51E2" w:rsidRPr="003E4DF8" w:rsidRDefault="00CD51E2" w:rsidP="00CD51E2">
      <w:pPr>
        <w:pStyle w:val="ListParagraph"/>
        <w:snapToGrid w:val="0"/>
        <w:ind w:left="0"/>
        <w:rPr>
          <w:b/>
          <w:u w:val="single"/>
        </w:rPr>
      </w:pPr>
    </w:p>
    <w:p w14:paraId="34EDE356" w14:textId="77777777" w:rsidR="004F4573" w:rsidRPr="003E4DF8" w:rsidRDefault="004F4573" w:rsidP="00CD51E2">
      <w:pPr>
        <w:pStyle w:val="ListParagraph"/>
        <w:snapToGrid w:val="0"/>
        <w:ind w:left="0"/>
      </w:pPr>
      <w:r w:rsidRPr="003E4DF8">
        <w:rPr>
          <w:i/>
          <w:sz w:val="28"/>
        </w:rPr>
        <w:t xml:space="preserve">Community Living York South is an equal opportunity employer. </w:t>
      </w:r>
      <w:r w:rsidRPr="003E4DF8">
        <w:rPr>
          <w:i/>
          <w:iCs/>
        </w:rPr>
        <w:t>Community Living York South will provide, upon request, accommodation to the materials and processes used in the recruitment process in accordance with the Accessibility for Ontarians with Disabilities Act, Integrated Accessibility Standards Regulation.</w:t>
      </w:r>
    </w:p>
    <w:p w14:paraId="25373B34"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7805" w14:textId="77777777" w:rsidR="009E67E8" w:rsidRDefault="009E67E8">
      <w:r>
        <w:separator/>
      </w:r>
    </w:p>
  </w:endnote>
  <w:endnote w:type="continuationSeparator" w:id="0">
    <w:p w14:paraId="1AF0632C" w14:textId="77777777" w:rsidR="009E67E8" w:rsidRDefault="009E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550F" w14:textId="77777777"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25767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5767A">
      <w:rPr>
        <w:b/>
        <w:bCs/>
        <w:noProof/>
      </w:rPr>
      <w:t>3</w:t>
    </w:r>
    <w:r>
      <w:rPr>
        <w:b/>
        <w:bCs/>
      </w:rPr>
      <w:fldChar w:fldCharType="end"/>
    </w:r>
  </w:p>
  <w:p w14:paraId="5CA1F232" w14:textId="77777777"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8F42" w14:textId="77777777"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25767A">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25767A">
      <w:rPr>
        <w:rFonts w:ascii="Arial" w:hAnsi="Arial" w:cs="Arial"/>
        <w:b/>
        <w:bCs/>
        <w:noProof/>
      </w:rPr>
      <w:t>3</w:t>
    </w:r>
    <w:r w:rsidRPr="00FE7407">
      <w:rPr>
        <w:rFonts w:ascii="Arial" w:hAnsi="Arial" w:cs="Arial"/>
        <w:b/>
        <w:bCs/>
      </w:rPr>
      <w:fldChar w:fldCharType="end"/>
    </w:r>
  </w:p>
  <w:p w14:paraId="7046C9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EF04" w14:textId="77777777" w:rsidR="009E67E8" w:rsidRDefault="009E67E8">
      <w:r>
        <w:separator/>
      </w:r>
    </w:p>
  </w:footnote>
  <w:footnote w:type="continuationSeparator" w:id="0">
    <w:p w14:paraId="53926B46" w14:textId="77777777" w:rsidR="009E67E8" w:rsidRDefault="009E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3D71" w14:textId="77777777" w:rsidR="00DF1D32" w:rsidRDefault="00DF1D32">
    <w:pPr>
      <w:pStyle w:val="Header"/>
    </w:pPr>
  </w:p>
  <w:p w14:paraId="4AA7EAEC"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06C8" w14:textId="77777777" w:rsidR="00FE7407" w:rsidRDefault="00EF3426">
    <w:pPr>
      <w:pStyle w:val="Header"/>
    </w:pPr>
    <w:r>
      <w:rPr>
        <w:noProof/>
      </w:rPr>
      <w:drawing>
        <wp:anchor distT="0" distB="0" distL="114300" distR="114300" simplePos="0" relativeHeight="251660288" behindDoc="0" locked="0" layoutInCell="1" allowOverlap="1" wp14:anchorId="6A305E73" wp14:editId="5CA441C2">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7BA378" wp14:editId="363AECF7">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F35"/>
    <w:multiLevelType w:val="hybridMultilevel"/>
    <w:tmpl w:val="B5B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F4C93"/>
    <w:multiLevelType w:val="multilevel"/>
    <w:tmpl w:val="ECF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D467D"/>
    <w:multiLevelType w:val="hybridMultilevel"/>
    <w:tmpl w:val="CE5A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6"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18FC"/>
    <w:multiLevelType w:val="multilevel"/>
    <w:tmpl w:val="812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2377161">
    <w:abstractNumId w:val="27"/>
  </w:num>
  <w:num w:numId="2" w16cid:durableId="865485815">
    <w:abstractNumId w:val="4"/>
  </w:num>
  <w:num w:numId="3" w16cid:durableId="1709795718">
    <w:abstractNumId w:val="33"/>
  </w:num>
  <w:num w:numId="4" w16cid:durableId="571962804">
    <w:abstractNumId w:val="20"/>
  </w:num>
  <w:num w:numId="5" w16cid:durableId="84809597">
    <w:abstractNumId w:val="2"/>
  </w:num>
  <w:num w:numId="6" w16cid:durableId="718748568">
    <w:abstractNumId w:val="29"/>
  </w:num>
  <w:num w:numId="7" w16cid:durableId="1596674226">
    <w:abstractNumId w:val="17"/>
  </w:num>
  <w:num w:numId="8" w16cid:durableId="1499005076">
    <w:abstractNumId w:val="36"/>
  </w:num>
  <w:num w:numId="9" w16cid:durableId="1226062770">
    <w:abstractNumId w:val="35"/>
  </w:num>
  <w:num w:numId="10" w16cid:durableId="1098402218">
    <w:abstractNumId w:val="6"/>
  </w:num>
  <w:num w:numId="11" w16cid:durableId="1910262621">
    <w:abstractNumId w:val="11"/>
  </w:num>
  <w:num w:numId="12" w16cid:durableId="1897933666">
    <w:abstractNumId w:val="14"/>
  </w:num>
  <w:num w:numId="13" w16cid:durableId="261840808">
    <w:abstractNumId w:val="1"/>
  </w:num>
  <w:num w:numId="14" w16cid:durableId="1731734624">
    <w:abstractNumId w:val="16"/>
  </w:num>
  <w:num w:numId="15" w16cid:durableId="994332619">
    <w:abstractNumId w:val="21"/>
  </w:num>
  <w:num w:numId="16" w16cid:durableId="1202091810">
    <w:abstractNumId w:val="32"/>
  </w:num>
  <w:num w:numId="17" w16cid:durableId="150561101">
    <w:abstractNumId w:val="25"/>
  </w:num>
  <w:num w:numId="18" w16cid:durableId="58523734">
    <w:abstractNumId w:val="22"/>
  </w:num>
  <w:num w:numId="19" w16cid:durableId="1653364012">
    <w:abstractNumId w:val="28"/>
  </w:num>
  <w:num w:numId="20" w16cid:durableId="473958702">
    <w:abstractNumId w:val="30"/>
  </w:num>
  <w:num w:numId="21" w16cid:durableId="1782413739">
    <w:abstractNumId w:val="34"/>
  </w:num>
  <w:num w:numId="22" w16cid:durableId="191504062">
    <w:abstractNumId w:val="13"/>
  </w:num>
  <w:num w:numId="23" w16cid:durableId="180902582">
    <w:abstractNumId w:val="7"/>
  </w:num>
  <w:num w:numId="24" w16cid:durableId="713506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341109">
    <w:abstractNumId w:val="26"/>
  </w:num>
  <w:num w:numId="26" w16cid:durableId="141388345">
    <w:abstractNumId w:val="9"/>
  </w:num>
  <w:num w:numId="27" w16cid:durableId="1784374616">
    <w:abstractNumId w:val="9"/>
  </w:num>
  <w:num w:numId="28" w16cid:durableId="1073165017">
    <w:abstractNumId w:val="24"/>
  </w:num>
  <w:num w:numId="29" w16cid:durableId="1477189362">
    <w:abstractNumId w:val="10"/>
  </w:num>
  <w:num w:numId="30" w16cid:durableId="915240229">
    <w:abstractNumId w:val="12"/>
  </w:num>
  <w:num w:numId="31" w16cid:durableId="977027056">
    <w:abstractNumId w:val="15"/>
  </w:num>
  <w:num w:numId="32" w16cid:durableId="1903518640">
    <w:abstractNumId w:val="8"/>
  </w:num>
  <w:num w:numId="33" w16cid:durableId="1599749910">
    <w:abstractNumId w:val="31"/>
  </w:num>
  <w:num w:numId="34" w16cid:durableId="157774608">
    <w:abstractNumId w:val="18"/>
  </w:num>
  <w:num w:numId="35" w16cid:durableId="1850171186">
    <w:abstractNumId w:val="19"/>
  </w:num>
  <w:num w:numId="36" w16cid:durableId="1175191615">
    <w:abstractNumId w:val="0"/>
  </w:num>
  <w:num w:numId="37" w16cid:durableId="877279001">
    <w:abstractNumId w:val="5"/>
  </w:num>
  <w:num w:numId="38" w16cid:durableId="1609973003">
    <w:abstractNumId w:val="23"/>
  </w:num>
  <w:num w:numId="39" w16cid:durableId="1857384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501D"/>
    <w:rsid w:val="000151F4"/>
    <w:rsid w:val="00036202"/>
    <w:rsid w:val="00046ED0"/>
    <w:rsid w:val="00050C02"/>
    <w:rsid w:val="00052770"/>
    <w:rsid w:val="000552E8"/>
    <w:rsid w:val="00056DC7"/>
    <w:rsid w:val="00057861"/>
    <w:rsid w:val="00064D42"/>
    <w:rsid w:val="00070F95"/>
    <w:rsid w:val="00073521"/>
    <w:rsid w:val="00075660"/>
    <w:rsid w:val="00076A93"/>
    <w:rsid w:val="0008068A"/>
    <w:rsid w:val="00085FC7"/>
    <w:rsid w:val="00090586"/>
    <w:rsid w:val="00097CBD"/>
    <w:rsid w:val="00097EF2"/>
    <w:rsid w:val="000A2F83"/>
    <w:rsid w:val="000B11D1"/>
    <w:rsid w:val="000B2684"/>
    <w:rsid w:val="000B407B"/>
    <w:rsid w:val="000B44C8"/>
    <w:rsid w:val="000C409C"/>
    <w:rsid w:val="000D4B04"/>
    <w:rsid w:val="000D7F47"/>
    <w:rsid w:val="000E1FBC"/>
    <w:rsid w:val="000E2419"/>
    <w:rsid w:val="000E33DF"/>
    <w:rsid w:val="000E3F6E"/>
    <w:rsid w:val="000F4145"/>
    <w:rsid w:val="000F4CFD"/>
    <w:rsid w:val="001129E1"/>
    <w:rsid w:val="001176D5"/>
    <w:rsid w:val="0012656D"/>
    <w:rsid w:val="00127F76"/>
    <w:rsid w:val="00131776"/>
    <w:rsid w:val="00157C7D"/>
    <w:rsid w:val="00162414"/>
    <w:rsid w:val="0016521B"/>
    <w:rsid w:val="00166677"/>
    <w:rsid w:val="0016782F"/>
    <w:rsid w:val="001717AB"/>
    <w:rsid w:val="00187999"/>
    <w:rsid w:val="00195F16"/>
    <w:rsid w:val="001A071B"/>
    <w:rsid w:val="001A6854"/>
    <w:rsid w:val="001B3179"/>
    <w:rsid w:val="001B55BE"/>
    <w:rsid w:val="001C1887"/>
    <w:rsid w:val="001D2E10"/>
    <w:rsid w:val="001E1A15"/>
    <w:rsid w:val="001E4B45"/>
    <w:rsid w:val="001F2B2E"/>
    <w:rsid w:val="001F7E4B"/>
    <w:rsid w:val="00200D0A"/>
    <w:rsid w:val="00221171"/>
    <w:rsid w:val="00225AEF"/>
    <w:rsid w:val="0023000C"/>
    <w:rsid w:val="00232ABA"/>
    <w:rsid w:val="00234E84"/>
    <w:rsid w:val="00247DC2"/>
    <w:rsid w:val="00250837"/>
    <w:rsid w:val="002528D9"/>
    <w:rsid w:val="0025767A"/>
    <w:rsid w:val="00271688"/>
    <w:rsid w:val="002770D8"/>
    <w:rsid w:val="00282F3C"/>
    <w:rsid w:val="002849AF"/>
    <w:rsid w:val="00285CB7"/>
    <w:rsid w:val="00291B71"/>
    <w:rsid w:val="002A0654"/>
    <w:rsid w:val="002A38A8"/>
    <w:rsid w:val="002A523F"/>
    <w:rsid w:val="002B6EE5"/>
    <w:rsid w:val="002C1A6A"/>
    <w:rsid w:val="002C61F0"/>
    <w:rsid w:val="002D4603"/>
    <w:rsid w:val="002E6809"/>
    <w:rsid w:val="002F03F0"/>
    <w:rsid w:val="002F1A88"/>
    <w:rsid w:val="002F2F92"/>
    <w:rsid w:val="00312B90"/>
    <w:rsid w:val="00314935"/>
    <w:rsid w:val="0032347D"/>
    <w:rsid w:val="00325626"/>
    <w:rsid w:val="00343B83"/>
    <w:rsid w:val="00356EB7"/>
    <w:rsid w:val="00377B25"/>
    <w:rsid w:val="00380BCB"/>
    <w:rsid w:val="003852EF"/>
    <w:rsid w:val="00393CE9"/>
    <w:rsid w:val="00394103"/>
    <w:rsid w:val="00397DEE"/>
    <w:rsid w:val="003A0F82"/>
    <w:rsid w:val="003A1489"/>
    <w:rsid w:val="003B2B56"/>
    <w:rsid w:val="003C3E0B"/>
    <w:rsid w:val="003D41C1"/>
    <w:rsid w:val="003E4DF8"/>
    <w:rsid w:val="00403276"/>
    <w:rsid w:val="00422C6E"/>
    <w:rsid w:val="00431B6F"/>
    <w:rsid w:val="00442F2B"/>
    <w:rsid w:val="00450908"/>
    <w:rsid w:val="004515B0"/>
    <w:rsid w:val="00452FCC"/>
    <w:rsid w:val="00453F8B"/>
    <w:rsid w:val="0046525E"/>
    <w:rsid w:val="00470F62"/>
    <w:rsid w:val="00471405"/>
    <w:rsid w:val="00473602"/>
    <w:rsid w:val="00476B30"/>
    <w:rsid w:val="00490A1B"/>
    <w:rsid w:val="00494665"/>
    <w:rsid w:val="00496C83"/>
    <w:rsid w:val="004A23B9"/>
    <w:rsid w:val="004A75F6"/>
    <w:rsid w:val="004A76F4"/>
    <w:rsid w:val="004B1EE0"/>
    <w:rsid w:val="004B5323"/>
    <w:rsid w:val="004B6D3A"/>
    <w:rsid w:val="004B759C"/>
    <w:rsid w:val="004C4627"/>
    <w:rsid w:val="004C4867"/>
    <w:rsid w:val="004D56DC"/>
    <w:rsid w:val="004F114D"/>
    <w:rsid w:val="004F4573"/>
    <w:rsid w:val="00501368"/>
    <w:rsid w:val="00506F70"/>
    <w:rsid w:val="0052388F"/>
    <w:rsid w:val="005257A3"/>
    <w:rsid w:val="00530EC6"/>
    <w:rsid w:val="00540079"/>
    <w:rsid w:val="00541E45"/>
    <w:rsid w:val="00557EA8"/>
    <w:rsid w:val="00565ACC"/>
    <w:rsid w:val="005815C9"/>
    <w:rsid w:val="00591989"/>
    <w:rsid w:val="00591A04"/>
    <w:rsid w:val="0059256F"/>
    <w:rsid w:val="005A632B"/>
    <w:rsid w:val="005B3090"/>
    <w:rsid w:val="005B57AA"/>
    <w:rsid w:val="005C7533"/>
    <w:rsid w:val="005D634F"/>
    <w:rsid w:val="005E68A5"/>
    <w:rsid w:val="005F2977"/>
    <w:rsid w:val="005F5442"/>
    <w:rsid w:val="006004D8"/>
    <w:rsid w:val="00613239"/>
    <w:rsid w:val="0061457F"/>
    <w:rsid w:val="00635879"/>
    <w:rsid w:val="006363C7"/>
    <w:rsid w:val="0065666B"/>
    <w:rsid w:val="0066145B"/>
    <w:rsid w:val="006637D8"/>
    <w:rsid w:val="006740B0"/>
    <w:rsid w:val="00675EF7"/>
    <w:rsid w:val="006A1801"/>
    <w:rsid w:val="006A4ED9"/>
    <w:rsid w:val="006A4FAA"/>
    <w:rsid w:val="006B52DA"/>
    <w:rsid w:val="006B5675"/>
    <w:rsid w:val="006B6BC1"/>
    <w:rsid w:val="006C28F4"/>
    <w:rsid w:val="006C55FE"/>
    <w:rsid w:val="006C7341"/>
    <w:rsid w:val="006C794F"/>
    <w:rsid w:val="006C7C6A"/>
    <w:rsid w:val="006D1FE2"/>
    <w:rsid w:val="006D54B9"/>
    <w:rsid w:val="006D74A7"/>
    <w:rsid w:val="006F5F9D"/>
    <w:rsid w:val="00701D86"/>
    <w:rsid w:val="00715DC7"/>
    <w:rsid w:val="00720109"/>
    <w:rsid w:val="0073009C"/>
    <w:rsid w:val="00730EB0"/>
    <w:rsid w:val="00731AC1"/>
    <w:rsid w:val="0073262F"/>
    <w:rsid w:val="0073309C"/>
    <w:rsid w:val="00733489"/>
    <w:rsid w:val="00734032"/>
    <w:rsid w:val="00734938"/>
    <w:rsid w:val="0073589D"/>
    <w:rsid w:val="00740A4B"/>
    <w:rsid w:val="007474D2"/>
    <w:rsid w:val="00752E2A"/>
    <w:rsid w:val="00755DD7"/>
    <w:rsid w:val="007619B8"/>
    <w:rsid w:val="007710EE"/>
    <w:rsid w:val="00771E60"/>
    <w:rsid w:val="00777C3A"/>
    <w:rsid w:val="00787956"/>
    <w:rsid w:val="00791BCC"/>
    <w:rsid w:val="007A2A1F"/>
    <w:rsid w:val="007C13AE"/>
    <w:rsid w:val="007D42EC"/>
    <w:rsid w:val="007E2936"/>
    <w:rsid w:val="007E355F"/>
    <w:rsid w:val="007E647B"/>
    <w:rsid w:val="007F1272"/>
    <w:rsid w:val="007F53C3"/>
    <w:rsid w:val="0080518B"/>
    <w:rsid w:val="008074B8"/>
    <w:rsid w:val="008135E9"/>
    <w:rsid w:val="00815E21"/>
    <w:rsid w:val="00824B6A"/>
    <w:rsid w:val="0082754F"/>
    <w:rsid w:val="00830E27"/>
    <w:rsid w:val="00837BBB"/>
    <w:rsid w:val="0084545C"/>
    <w:rsid w:val="008560CD"/>
    <w:rsid w:val="00864A4D"/>
    <w:rsid w:val="00865D04"/>
    <w:rsid w:val="008723A0"/>
    <w:rsid w:val="0087369C"/>
    <w:rsid w:val="00877B07"/>
    <w:rsid w:val="008800AD"/>
    <w:rsid w:val="008873B0"/>
    <w:rsid w:val="00894C97"/>
    <w:rsid w:val="008A15B3"/>
    <w:rsid w:val="008A2001"/>
    <w:rsid w:val="008A41FC"/>
    <w:rsid w:val="008A4F01"/>
    <w:rsid w:val="008B01C2"/>
    <w:rsid w:val="008C04C6"/>
    <w:rsid w:val="008C6334"/>
    <w:rsid w:val="008D57FF"/>
    <w:rsid w:val="008D7D52"/>
    <w:rsid w:val="008E5376"/>
    <w:rsid w:val="008F3E09"/>
    <w:rsid w:val="00910734"/>
    <w:rsid w:val="00911B73"/>
    <w:rsid w:val="00917B8C"/>
    <w:rsid w:val="009246EF"/>
    <w:rsid w:val="00933052"/>
    <w:rsid w:val="00935076"/>
    <w:rsid w:val="00936F4C"/>
    <w:rsid w:val="009408ED"/>
    <w:rsid w:val="009440FD"/>
    <w:rsid w:val="00945649"/>
    <w:rsid w:val="009517E1"/>
    <w:rsid w:val="00952535"/>
    <w:rsid w:val="00970B0B"/>
    <w:rsid w:val="009842B9"/>
    <w:rsid w:val="009851AF"/>
    <w:rsid w:val="00987D39"/>
    <w:rsid w:val="009A1421"/>
    <w:rsid w:val="009B09E1"/>
    <w:rsid w:val="009B25B1"/>
    <w:rsid w:val="009B27E9"/>
    <w:rsid w:val="009B6B59"/>
    <w:rsid w:val="009C434E"/>
    <w:rsid w:val="009C556B"/>
    <w:rsid w:val="009D1E04"/>
    <w:rsid w:val="009D6374"/>
    <w:rsid w:val="009E019F"/>
    <w:rsid w:val="009E46BC"/>
    <w:rsid w:val="009E67E8"/>
    <w:rsid w:val="009F7AF9"/>
    <w:rsid w:val="00A056F9"/>
    <w:rsid w:val="00A17BE1"/>
    <w:rsid w:val="00A20022"/>
    <w:rsid w:val="00A34A9F"/>
    <w:rsid w:val="00A36859"/>
    <w:rsid w:val="00A42CA6"/>
    <w:rsid w:val="00A52376"/>
    <w:rsid w:val="00A52F69"/>
    <w:rsid w:val="00A7479D"/>
    <w:rsid w:val="00A80EC4"/>
    <w:rsid w:val="00A90707"/>
    <w:rsid w:val="00AA7799"/>
    <w:rsid w:val="00AA7ADB"/>
    <w:rsid w:val="00AB1950"/>
    <w:rsid w:val="00AB1A80"/>
    <w:rsid w:val="00AB4153"/>
    <w:rsid w:val="00AB6811"/>
    <w:rsid w:val="00AB6977"/>
    <w:rsid w:val="00AD09D8"/>
    <w:rsid w:val="00AD57AA"/>
    <w:rsid w:val="00AE1320"/>
    <w:rsid w:val="00AE3EB7"/>
    <w:rsid w:val="00AE591F"/>
    <w:rsid w:val="00AE7698"/>
    <w:rsid w:val="00AF12D2"/>
    <w:rsid w:val="00AF519E"/>
    <w:rsid w:val="00B06D76"/>
    <w:rsid w:val="00B23A2C"/>
    <w:rsid w:val="00B33A12"/>
    <w:rsid w:val="00B37224"/>
    <w:rsid w:val="00B43E15"/>
    <w:rsid w:val="00B55BB6"/>
    <w:rsid w:val="00B63822"/>
    <w:rsid w:val="00B72ED5"/>
    <w:rsid w:val="00B752D5"/>
    <w:rsid w:val="00B779BB"/>
    <w:rsid w:val="00B803EB"/>
    <w:rsid w:val="00B8462F"/>
    <w:rsid w:val="00B84DC1"/>
    <w:rsid w:val="00B85AB5"/>
    <w:rsid w:val="00B86A47"/>
    <w:rsid w:val="00B90EC0"/>
    <w:rsid w:val="00B92038"/>
    <w:rsid w:val="00B93635"/>
    <w:rsid w:val="00B95BA5"/>
    <w:rsid w:val="00B9641C"/>
    <w:rsid w:val="00B978D6"/>
    <w:rsid w:val="00BB083E"/>
    <w:rsid w:val="00BB6B7B"/>
    <w:rsid w:val="00BC0147"/>
    <w:rsid w:val="00BC148B"/>
    <w:rsid w:val="00BC320A"/>
    <w:rsid w:val="00BC5388"/>
    <w:rsid w:val="00BD3B4E"/>
    <w:rsid w:val="00BE69C2"/>
    <w:rsid w:val="00BF5D60"/>
    <w:rsid w:val="00C004C3"/>
    <w:rsid w:val="00C063CF"/>
    <w:rsid w:val="00C10A60"/>
    <w:rsid w:val="00C13D58"/>
    <w:rsid w:val="00C20461"/>
    <w:rsid w:val="00C21672"/>
    <w:rsid w:val="00C34FB6"/>
    <w:rsid w:val="00C35568"/>
    <w:rsid w:val="00C44D7D"/>
    <w:rsid w:val="00C44E40"/>
    <w:rsid w:val="00C4512F"/>
    <w:rsid w:val="00C50D12"/>
    <w:rsid w:val="00C53740"/>
    <w:rsid w:val="00C6155A"/>
    <w:rsid w:val="00C622FB"/>
    <w:rsid w:val="00C62DAB"/>
    <w:rsid w:val="00C66AFB"/>
    <w:rsid w:val="00C76EB8"/>
    <w:rsid w:val="00C77141"/>
    <w:rsid w:val="00C93FE7"/>
    <w:rsid w:val="00C95F21"/>
    <w:rsid w:val="00C9601B"/>
    <w:rsid w:val="00CA34B8"/>
    <w:rsid w:val="00CA382E"/>
    <w:rsid w:val="00CA526B"/>
    <w:rsid w:val="00CA5EF9"/>
    <w:rsid w:val="00CB63E6"/>
    <w:rsid w:val="00CB6F2C"/>
    <w:rsid w:val="00CC1CF7"/>
    <w:rsid w:val="00CC6A48"/>
    <w:rsid w:val="00CD51E2"/>
    <w:rsid w:val="00CE0306"/>
    <w:rsid w:val="00CE09F2"/>
    <w:rsid w:val="00CF7BF6"/>
    <w:rsid w:val="00D0179C"/>
    <w:rsid w:val="00D02393"/>
    <w:rsid w:val="00D05FC5"/>
    <w:rsid w:val="00D06C3E"/>
    <w:rsid w:val="00D1758C"/>
    <w:rsid w:val="00D210BA"/>
    <w:rsid w:val="00D263FA"/>
    <w:rsid w:val="00D326E9"/>
    <w:rsid w:val="00D37938"/>
    <w:rsid w:val="00D47E90"/>
    <w:rsid w:val="00D5280C"/>
    <w:rsid w:val="00D53D12"/>
    <w:rsid w:val="00D55011"/>
    <w:rsid w:val="00D55E46"/>
    <w:rsid w:val="00D606F6"/>
    <w:rsid w:val="00D650C6"/>
    <w:rsid w:val="00D73EE1"/>
    <w:rsid w:val="00D77577"/>
    <w:rsid w:val="00D832D5"/>
    <w:rsid w:val="00DA06B5"/>
    <w:rsid w:val="00DA5FFB"/>
    <w:rsid w:val="00DB0C21"/>
    <w:rsid w:val="00DB4FD4"/>
    <w:rsid w:val="00DB6CF9"/>
    <w:rsid w:val="00DC251D"/>
    <w:rsid w:val="00DD4BD5"/>
    <w:rsid w:val="00DE56BE"/>
    <w:rsid w:val="00DF1D32"/>
    <w:rsid w:val="00DF6C8A"/>
    <w:rsid w:val="00E02656"/>
    <w:rsid w:val="00E17555"/>
    <w:rsid w:val="00E2216D"/>
    <w:rsid w:val="00E344BB"/>
    <w:rsid w:val="00E37DD0"/>
    <w:rsid w:val="00E52C57"/>
    <w:rsid w:val="00E53B1B"/>
    <w:rsid w:val="00E554BC"/>
    <w:rsid w:val="00E601E9"/>
    <w:rsid w:val="00E617F1"/>
    <w:rsid w:val="00E72BFD"/>
    <w:rsid w:val="00E74E72"/>
    <w:rsid w:val="00E81FAE"/>
    <w:rsid w:val="00E823B7"/>
    <w:rsid w:val="00E91010"/>
    <w:rsid w:val="00E9277D"/>
    <w:rsid w:val="00E958E4"/>
    <w:rsid w:val="00EA05BE"/>
    <w:rsid w:val="00EA1719"/>
    <w:rsid w:val="00EA4569"/>
    <w:rsid w:val="00EA5010"/>
    <w:rsid w:val="00EB30D6"/>
    <w:rsid w:val="00EC31E8"/>
    <w:rsid w:val="00ED05BD"/>
    <w:rsid w:val="00ED22DD"/>
    <w:rsid w:val="00EE69A4"/>
    <w:rsid w:val="00EF1522"/>
    <w:rsid w:val="00EF3426"/>
    <w:rsid w:val="00F02558"/>
    <w:rsid w:val="00F03575"/>
    <w:rsid w:val="00F07071"/>
    <w:rsid w:val="00F13B2C"/>
    <w:rsid w:val="00F151CE"/>
    <w:rsid w:val="00F22EF3"/>
    <w:rsid w:val="00F23427"/>
    <w:rsid w:val="00F30822"/>
    <w:rsid w:val="00F337AD"/>
    <w:rsid w:val="00F50208"/>
    <w:rsid w:val="00F55D4F"/>
    <w:rsid w:val="00F569A7"/>
    <w:rsid w:val="00F57DC2"/>
    <w:rsid w:val="00F65C8B"/>
    <w:rsid w:val="00F736A3"/>
    <w:rsid w:val="00F76192"/>
    <w:rsid w:val="00F8270B"/>
    <w:rsid w:val="00F917F5"/>
    <w:rsid w:val="00F93367"/>
    <w:rsid w:val="00FA3B80"/>
    <w:rsid w:val="00FA7392"/>
    <w:rsid w:val="00FC537E"/>
    <w:rsid w:val="00FD5708"/>
    <w:rsid w:val="00FD6A89"/>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AA88F4"/>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semiHidden/>
    <w:unhideWhenUsed/>
    <w:qFormat/>
    <w:rsid w:val="009B6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 w:type="character" w:customStyle="1" w:styleId="Heading2Char">
    <w:name w:val="Heading 2 Char"/>
    <w:basedOn w:val="DefaultParagraphFont"/>
    <w:link w:val="Heading2"/>
    <w:uiPriority w:val="9"/>
    <w:semiHidden/>
    <w:rsid w:val="009B6B59"/>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5">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2C705-C51C-4960-A715-88D73DFC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89</Words>
  <Characters>5450</Characters>
  <Application>Microsoft Office Word</Application>
  <DocSecurity>0</DocSecurity>
  <Lines>109</Lines>
  <Paragraphs>70</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6169</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Anna Chen</cp:lastModifiedBy>
  <cp:revision>4</cp:revision>
  <cp:lastPrinted>2019-01-22T14:58:00Z</cp:lastPrinted>
  <dcterms:created xsi:type="dcterms:W3CDTF">2026-01-14T18:32:00Z</dcterms:created>
  <dcterms:modified xsi:type="dcterms:W3CDTF">2026-01-14T19:00:00Z</dcterms:modified>
</cp:coreProperties>
</file>